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201"/>
        <w:gridCol w:w="1134"/>
        <w:gridCol w:w="1559"/>
        <w:gridCol w:w="2835"/>
        <w:gridCol w:w="3018"/>
      </w:tblGrid>
      <w:tr w:rsidR="00394233" w:rsidRPr="00394233" w:rsidTr="0096012E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513" w:rsidRPr="00394233" w:rsidRDefault="00BC6513" w:rsidP="00796E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ISEMNE</w:t>
            </w:r>
          </w:p>
        </w:tc>
      </w:tr>
      <w:tr w:rsidR="00394233" w:rsidRPr="00394233" w:rsidTr="00F60E99">
        <w:trPr>
          <w:trHeight w:val="454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</w:t>
            </w:r>
            <w:r w:rsidR="0073255F" w:rsidRPr="0037086A">
              <w:rPr>
                <w:b/>
                <w:sz w:val="20"/>
                <w:szCs w:val="20"/>
              </w:rPr>
              <w:t>ATA</w:t>
            </w:r>
          </w:p>
        </w:tc>
        <w:tc>
          <w:tcPr>
            <w:tcW w:w="1134" w:type="dxa"/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</w:t>
            </w:r>
            <w:r w:rsidR="0073255F" w:rsidRPr="0037086A">
              <w:rPr>
                <w:b/>
                <w:sz w:val="20"/>
                <w:szCs w:val="20"/>
              </w:rPr>
              <w:t>ODZINA</w:t>
            </w:r>
          </w:p>
        </w:tc>
        <w:tc>
          <w:tcPr>
            <w:tcW w:w="1559" w:type="dxa"/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</w:t>
            </w:r>
            <w:r w:rsidR="0073255F" w:rsidRPr="0037086A">
              <w:rPr>
                <w:b/>
                <w:sz w:val="20"/>
                <w:szCs w:val="20"/>
              </w:rPr>
              <w:t>WALIFIKACJA</w:t>
            </w:r>
          </w:p>
        </w:tc>
        <w:tc>
          <w:tcPr>
            <w:tcW w:w="2835" w:type="dxa"/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</w:t>
            </w:r>
            <w:r w:rsidR="0073255F" w:rsidRPr="0037086A">
              <w:rPr>
                <w:b/>
                <w:sz w:val="20"/>
                <w:szCs w:val="20"/>
              </w:rPr>
              <w:t>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BC6513" w:rsidRPr="0037086A" w:rsidRDefault="00BC6513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</w:t>
            </w:r>
            <w:r w:rsidR="0073255F" w:rsidRPr="0037086A">
              <w:rPr>
                <w:b/>
                <w:sz w:val="20"/>
                <w:szCs w:val="20"/>
              </w:rPr>
              <w:t>IEJSCE</w:t>
            </w:r>
          </w:p>
        </w:tc>
      </w:tr>
      <w:tr w:rsidR="00EA59C4" w:rsidRPr="00394233" w:rsidTr="00EA59C4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EA59C4" w:rsidRPr="007C1DC3" w:rsidRDefault="00EA59C4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  <w:r w:rsidRPr="007C1DC3">
              <w:rPr>
                <w:sz w:val="20"/>
                <w:szCs w:val="20"/>
              </w:rPr>
              <w:t>.2022</w:t>
            </w:r>
          </w:p>
        </w:tc>
        <w:tc>
          <w:tcPr>
            <w:tcW w:w="1134" w:type="dxa"/>
            <w:vAlign w:val="center"/>
          </w:tcPr>
          <w:p w:rsidR="00EA59C4" w:rsidRPr="0037086A" w:rsidRDefault="00EA59C4" w:rsidP="00796E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83824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EA59C4" w:rsidRPr="007C1DC3" w:rsidRDefault="00582B25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EA59C4" w:rsidRPr="007C1DC3" w:rsidRDefault="00582B25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EA59C4" w:rsidRPr="006B0F9A" w:rsidRDefault="00EA59C4" w:rsidP="00CD2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Towarzystwa Salezjańskiego im. Dominika Savio – ul. Spółdzielców 30, Konin</w:t>
            </w:r>
          </w:p>
          <w:p w:rsidR="00EA59C4" w:rsidRPr="0037086A" w:rsidRDefault="00EA59C4" w:rsidP="00796E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2B25" w:rsidRPr="00394233" w:rsidTr="00EA59C4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82B25" w:rsidRDefault="00582B25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2B25" w:rsidRDefault="00582B25" w:rsidP="00EA59C4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783824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582B25" w:rsidRPr="007C1DC3" w:rsidRDefault="00582B25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582B25" w:rsidRPr="007C1DC3" w:rsidRDefault="00582B25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82B25" w:rsidRDefault="00582B25" w:rsidP="00CD2431">
            <w:pPr>
              <w:jc w:val="center"/>
              <w:rPr>
                <w:sz w:val="20"/>
                <w:szCs w:val="20"/>
              </w:rPr>
            </w:pPr>
          </w:p>
        </w:tc>
      </w:tr>
      <w:tr w:rsidR="00582B25" w:rsidRPr="00394233" w:rsidTr="00EA59C4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82B25" w:rsidRDefault="00582B25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2B25" w:rsidRDefault="00582B25" w:rsidP="00EA59C4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Pr="00783824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582B25" w:rsidRPr="007C1DC3" w:rsidRDefault="00582B25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582B25" w:rsidRPr="007C1DC3" w:rsidRDefault="00582B25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82B25" w:rsidRDefault="00582B25" w:rsidP="00CD2431">
            <w:pPr>
              <w:jc w:val="center"/>
              <w:rPr>
                <w:sz w:val="20"/>
                <w:szCs w:val="20"/>
              </w:rPr>
            </w:pPr>
          </w:p>
        </w:tc>
      </w:tr>
      <w:tr w:rsidR="00EA59C4" w:rsidRPr="00394233" w:rsidTr="00EA59C4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EA59C4" w:rsidRDefault="00EA59C4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59C4" w:rsidRDefault="00EA59C4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EA59C4" w:rsidRDefault="00582B25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04</w:t>
            </w:r>
          </w:p>
        </w:tc>
        <w:tc>
          <w:tcPr>
            <w:tcW w:w="2835" w:type="dxa"/>
            <w:vAlign w:val="center"/>
          </w:tcPr>
          <w:p w:rsidR="00EA59C4" w:rsidRDefault="00582B25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A59C4" w:rsidRDefault="00EA59C4" w:rsidP="00CD2431">
            <w:pPr>
              <w:jc w:val="center"/>
              <w:rPr>
                <w:sz w:val="20"/>
                <w:szCs w:val="20"/>
              </w:rPr>
            </w:pPr>
          </w:p>
        </w:tc>
      </w:tr>
      <w:tr w:rsidR="00582B25" w:rsidRPr="00394233" w:rsidTr="00EA59C4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82B25" w:rsidRDefault="00582B25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2B25" w:rsidRDefault="00582B25" w:rsidP="00EA59C4">
            <w:pPr>
              <w:jc w:val="center"/>
            </w:pPr>
            <w:r>
              <w:rPr>
                <w:sz w:val="20"/>
                <w:szCs w:val="20"/>
              </w:rPr>
              <w:t>16</w:t>
            </w:r>
            <w:r w:rsidRPr="007B282F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582B25" w:rsidRDefault="00582B25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04</w:t>
            </w:r>
          </w:p>
        </w:tc>
        <w:tc>
          <w:tcPr>
            <w:tcW w:w="2835" w:type="dxa"/>
            <w:vAlign w:val="center"/>
          </w:tcPr>
          <w:p w:rsidR="00582B25" w:rsidRDefault="00582B25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82B25" w:rsidRDefault="00582B25" w:rsidP="00CD2431">
            <w:pPr>
              <w:jc w:val="center"/>
              <w:rPr>
                <w:sz w:val="20"/>
                <w:szCs w:val="20"/>
              </w:rPr>
            </w:pPr>
          </w:p>
        </w:tc>
      </w:tr>
      <w:tr w:rsidR="00EA59C4" w:rsidRPr="00394233" w:rsidTr="00EA59C4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EA59C4" w:rsidRDefault="00EA59C4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59C4" w:rsidRDefault="00EA59C4" w:rsidP="00EA59C4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Pr="007B282F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EA59C4" w:rsidRDefault="00582B25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O.01</w:t>
            </w:r>
          </w:p>
        </w:tc>
        <w:tc>
          <w:tcPr>
            <w:tcW w:w="2835" w:type="dxa"/>
            <w:vAlign w:val="center"/>
          </w:tcPr>
          <w:p w:rsidR="00EA59C4" w:rsidRDefault="00582B25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BHP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A59C4" w:rsidRDefault="00EA59C4" w:rsidP="00CD2431">
            <w:pPr>
              <w:jc w:val="center"/>
              <w:rPr>
                <w:sz w:val="20"/>
                <w:szCs w:val="20"/>
              </w:rPr>
            </w:pPr>
          </w:p>
        </w:tc>
      </w:tr>
      <w:tr w:rsidR="00EA59C4" w:rsidRPr="00394233" w:rsidTr="002511A6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EA59C4" w:rsidRPr="00394233" w:rsidRDefault="00582B25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  <w:r w:rsidR="00EA59C4">
              <w:rPr>
                <w:sz w:val="20"/>
                <w:szCs w:val="20"/>
              </w:rPr>
              <w:t>.2022</w:t>
            </w:r>
          </w:p>
        </w:tc>
        <w:tc>
          <w:tcPr>
            <w:tcW w:w="1134" w:type="dxa"/>
            <w:vAlign w:val="center"/>
          </w:tcPr>
          <w:p w:rsidR="00EA59C4" w:rsidRDefault="00EA59C4" w:rsidP="002511A6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EA59C4" w:rsidRPr="00394233" w:rsidRDefault="00EA59C4" w:rsidP="00796E2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KA.01</w:t>
            </w:r>
          </w:p>
        </w:tc>
        <w:tc>
          <w:tcPr>
            <w:tcW w:w="2835" w:type="dxa"/>
            <w:vAlign w:val="center"/>
          </w:tcPr>
          <w:p w:rsidR="00EA59C4" w:rsidRPr="00F14D7E" w:rsidRDefault="00EA59C4" w:rsidP="002511A6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>administracj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A59C4" w:rsidRPr="00394233" w:rsidRDefault="00EA59C4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2B25" w:rsidRPr="00394233" w:rsidTr="002511A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82B25" w:rsidRPr="00394233" w:rsidRDefault="00582B25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2B25" w:rsidRDefault="00582B25" w:rsidP="002511A6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582B25" w:rsidRPr="00394233" w:rsidRDefault="00582B25" w:rsidP="00E958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KA.01</w:t>
            </w:r>
          </w:p>
        </w:tc>
        <w:tc>
          <w:tcPr>
            <w:tcW w:w="2835" w:type="dxa"/>
            <w:vAlign w:val="center"/>
          </w:tcPr>
          <w:p w:rsidR="00582B25" w:rsidRPr="00F14D7E" w:rsidRDefault="00582B25" w:rsidP="00E958D5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>administracj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82B25" w:rsidRPr="00394233" w:rsidRDefault="00582B25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2B25" w:rsidRPr="00394233" w:rsidTr="002511A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82B25" w:rsidRPr="00394233" w:rsidRDefault="00582B25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2B25" w:rsidRDefault="00582B25" w:rsidP="002511A6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582B25" w:rsidRPr="00394233" w:rsidRDefault="00582B25" w:rsidP="00E958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KA.01</w:t>
            </w:r>
          </w:p>
        </w:tc>
        <w:tc>
          <w:tcPr>
            <w:tcW w:w="2835" w:type="dxa"/>
            <w:vAlign w:val="center"/>
          </w:tcPr>
          <w:p w:rsidR="00582B25" w:rsidRPr="00F14D7E" w:rsidRDefault="00582B25" w:rsidP="00E958D5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>administracj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82B25" w:rsidRPr="00394233" w:rsidRDefault="00582B25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A59C4" w:rsidRPr="00394233" w:rsidTr="002511A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EA59C4" w:rsidRPr="00394233" w:rsidRDefault="00EA59C4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59C4" w:rsidRDefault="00EA59C4" w:rsidP="002511A6">
            <w:pPr>
              <w:jc w:val="center"/>
            </w:pPr>
            <w:r>
              <w:rPr>
                <w:sz w:val="20"/>
                <w:szCs w:val="20"/>
              </w:rPr>
              <w:t>14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EA59C4" w:rsidRDefault="00582B25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03</w:t>
            </w:r>
          </w:p>
        </w:tc>
        <w:tc>
          <w:tcPr>
            <w:tcW w:w="2835" w:type="dxa"/>
            <w:vAlign w:val="center"/>
          </w:tcPr>
          <w:p w:rsidR="00EA59C4" w:rsidRDefault="00582B25" w:rsidP="002511A6">
            <w:pPr>
              <w:jc w:val="center"/>
            </w:pPr>
            <w:r>
              <w:rPr>
                <w:sz w:val="20"/>
                <w:szCs w:val="20"/>
              </w:rPr>
              <w:t>Technik usług fryzjerski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EA59C4" w:rsidRPr="00394233" w:rsidRDefault="00EA59C4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2B25" w:rsidRPr="00394233" w:rsidTr="002511A6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82B25" w:rsidRPr="00394233" w:rsidRDefault="00582B25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2B25" w:rsidRDefault="00582B25" w:rsidP="002511A6">
            <w:pPr>
              <w:jc w:val="center"/>
            </w:pPr>
            <w:r>
              <w:rPr>
                <w:sz w:val="20"/>
                <w:szCs w:val="20"/>
              </w:rPr>
              <w:t>16</w:t>
            </w:r>
            <w:r w:rsidRPr="00324B3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582B25" w:rsidRDefault="00582B25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03</w:t>
            </w:r>
          </w:p>
        </w:tc>
        <w:tc>
          <w:tcPr>
            <w:tcW w:w="2835" w:type="dxa"/>
            <w:vAlign w:val="center"/>
          </w:tcPr>
          <w:p w:rsidR="00582B25" w:rsidRDefault="00582B25" w:rsidP="00E958D5">
            <w:pPr>
              <w:jc w:val="center"/>
            </w:pPr>
            <w:r>
              <w:rPr>
                <w:sz w:val="20"/>
                <w:szCs w:val="20"/>
              </w:rPr>
              <w:t>Technik usług fryzjerski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82B25" w:rsidRPr="00394233" w:rsidRDefault="00582B25" w:rsidP="00796E2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14D7E" w:rsidRPr="00394233" w:rsidTr="0096012E">
        <w:trPr>
          <w:trHeight w:val="567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D7E" w:rsidRPr="00394233" w:rsidRDefault="00F14D7E" w:rsidP="00796E2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7086A">
              <w:rPr>
                <w:b/>
                <w:sz w:val="28"/>
                <w:szCs w:val="28"/>
              </w:rPr>
              <w:t>EGZAMINY PRAKTYCZNE</w:t>
            </w:r>
          </w:p>
        </w:tc>
      </w:tr>
      <w:tr w:rsidR="00F14D7E" w:rsidRPr="00394233" w:rsidTr="00F60E99">
        <w:trPr>
          <w:trHeight w:val="454"/>
          <w:jc w:val="center"/>
        </w:trPr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559" w:type="dxa"/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WALIFIKACJA</w:t>
            </w:r>
          </w:p>
        </w:tc>
        <w:tc>
          <w:tcPr>
            <w:tcW w:w="2835" w:type="dxa"/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3018" w:type="dxa"/>
            <w:tcBorders>
              <w:right w:val="single" w:sz="12" w:space="0" w:color="auto"/>
            </w:tcBorders>
            <w:vAlign w:val="center"/>
          </w:tcPr>
          <w:p w:rsidR="00F14D7E" w:rsidRPr="0037086A" w:rsidRDefault="00F14D7E" w:rsidP="00796E2A">
            <w:pPr>
              <w:jc w:val="center"/>
              <w:rPr>
                <w:b/>
                <w:sz w:val="20"/>
                <w:szCs w:val="20"/>
              </w:rPr>
            </w:pPr>
            <w:r w:rsidRPr="0037086A">
              <w:rPr>
                <w:b/>
                <w:sz w:val="20"/>
                <w:szCs w:val="20"/>
              </w:rPr>
              <w:t>MIEJSCE</w:t>
            </w:r>
          </w:p>
        </w:tc>
      </w:tr>
      <w:tr w:rsidR="005078D7" w:rsidRPr="00394233" w:rsidTr="00F60E99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5078D7" w:rsidRPr="00394233" w:rsidRDefault="005078D7" w:rsidP="00CD24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2</w:t>
            </w:r>
          </w:p>
        </w:tc>
        <w:tc>
          <w:tcPr>
            <w:tcW w:w="1134" w:type="dxa"/>
            <w:vMerge w:val="restart"/>
            <w:vAlign w:val="center"/>
          </w:tcPr>
          <w:p w:rsidR="005078D7" w:rsidRPr="005078D7" w:rsidRDefault="005078D7" w:rsidP="005078D7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C86521">
              <w:rPr>
                <w:sz w:val="20"/>
                <w:szCs w:val="20"/>
              </w:rPr>
              <w:t>9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5078D7" w:rsidRPr="00C86521" w:rsidRDefault="005078D7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03</w:t>
            </w:r>
          </w:p>
        </w:tc>
        <w:tc>
          <w:tcPr>
            <w:tcW w:w="2835" w:type="dxa"/>
            <w:vAlign w:val="center"/>
          </w:tcPr>
          <w:p w:rsidR="005078D7" w:rsidRPr="00C86521" w:rsidRDefault="005078D7" w:rsidP="007C1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fryzjerskich</w:t>
            </w:r>
          </w:p>
        </w:tc>
        <w:tc>
          <w:tcPr>
            <w:tcW w:w="3018" w:type="dxa"/>
            <w:vMerge w:val="restart"/>
            <w:tcBorders>
              <w:right w:val="single" w:sz="12" w:space="0" w:color="auto"/>
            </w:tcBorders>
            <w:vAlign w:val="center"/>
          </w:tcPr>
          <w:p w:rsidR="005078D7" w:rsidRPr="006B0F9A" w:rsidRDefault="005078D7" w:rsidP="00251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Towarzystwa Salezjańskiego im. Dominika Savio – ul. Spółdzielców 30, Konin</w:t>
            </w:r>
          </w:p>
          <w:p w:rsidR="005078D7" w:rsidRPr="006B0F9A" w:rsidRDefault="005078D7" w:rsidP="002511A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078D7" w:rsidRPr="00394233" w:rsidTr="005078D7">
        <w:trPr>
          <w:trHeight w:val="342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078D7" w:rsidRPr="00394233" w:rsidRDefault="005078D7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78D7" w:rsidRPr="00CD2431" w:rsidRDefault="005078D7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78D7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K.04</w:t>
            </w:r>
          </w:p>
        </w:tc>
        <w:tc>
          <w:tcPr>
            <w:tcW w:w="2835" w:type="dxa"/>
            <w:vAlign w:val="center"/>
          </w:tcPr>
          <w:p w:rsidR="005078D7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078D7" w:rsidRPr="006B0F9A" w:rsidRDefault="005078D7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078D7" w:rsidRPr="00394233" w:rsidTr="005078D7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078D7" w:rsidRPr="00394233" w:rsidRDefault="005078D7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78D7" w:rsidRPr="00C86521" w:rsidRDefault="005078D7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78D7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O.01</w:t>
            </w:r>
          </w:p>
        </w:tc>
        <w:tc>
          <w:tcPr>
            <w:tcW w:w="2835" w:type="dxa"/>
            <w:vAlign w:val="center"/>
          </w:tcPr>
          <w:p w:rsidR="005078D7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BHP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078D7" w:rsidRPr="006B0F9A" w:rsidRDefault="005078D7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078D7" w:rsidRPr="00394233" w:rsidTr="005078D7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078D7" w:rsidRPr="00394233" w:rsidRDefault="005078D7" w:rsidP="00796E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078D7" w:rsidRDefault="005078D7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78D7" w:rsidRPr="00394233" w:rsidRDefault="005078D7" w:rsidP="00E958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KA.01</w:t>
            </w:r>
          </w:p>
        </w:tc>
        <w:tc>
          <w:tcPr>
            <w:tcW w:w="2835" w:type="dxa"/>
            <w:vAlign w:val="center"/>
          </w:tcPr>
          <w:p w:rsidR="005078D7" w:rsidRPr="00F14D7E" w:rsidRDefault="005078D7" w:rsidP="00E958D5">
            <w:pPr>
              <w:jc w:val="center"/>
              <w:rPr>
                <w:color w:val="FF0000"/>
                <w:sz w:val="20"/>
                <w:szCs w:val="20"/>
              </w:rPr>
            </w:pPr>
            <w:r w:rsidRPr="00F14D7E">
              <w:rPr>
                <w:sz w:val="20"/>
                <w:szCs w:val="20"/>
              </w:rPr>
              <w:t xml:space="preserve">Technik </w:t>
            </w:r>
            <w:r>
              <w:rPr>
                <w:sz w:val="20"/>
                <w:szCs w:val="20"/>
              </w:rPr>
              <w:t>administracji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078D7" w:rsidRPr="006B0F9A" w:rsidRDefault="005078D7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078D7" w:rsidRPr="00394233" w:rsidTr="007C1DC3">
        <w:trPr>
          <w:trHeight w:val="340"/>
          <w:jc w:val="center"/>
        </w:trPr>
        <w:tc>
          <w:tcPr>
            <w:tcW w:w="1201" w:type="dxa"/>
            <w:vMerge w:val="restart"/>
            <w:tcBorders>
              <w:left w:val="single" w:sz="12" w:space="0" w:color="auto"/>
            </w:tcBorders>
            <w:vAlign w:val="center"/>
          </w:tcPr>
          <w:p w:rsidR="005078D7" w:rsidRPr="00394233" w:rsidRDefault="005078D7" w:rsidP="00E972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</w:t>
            </w:r>
          </w:p>
        </w:tc>
        <w:tc>
          <w:tcPr>
            <w:tcW w:w="1134" w:type="dxa"/>
            <w:vAlign w:val="center"/>
          </w:tcPr>
          <w:p w:rsidR="005078D7" w:rsidRPr="00C86521" w:rsidRDefault="005078D7" w:rsidP="00796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vAlign w:val="center"/>
          </w:tcPr>
          <w:p w:rsidR="005078D7" w:rsidRPr="007C1DC3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vAlign w:val="center"/>
          </w:tcPr>
          <w:p w:rsidR="005078D7" w:rsidRPr="007C1DC3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078D7" w:rsidRPr="006B0F9A" w:rsidRDefault="005078D7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078D7" w:rsidRPr="00394233" w:rsidTr="007C1DC3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078D7" w:rsidRPr="006B0F9A" w:rsidRDefault="005078D7" w:rsidP="00E9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78D7" w:rsidRPr="006B0F9A" w:rsidRDefault="005078D7" w:rsidP="000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8D7" w:rsidRPr="007C1DC3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078D7" w:rsidRPr="007C1DC3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078D7" w:rsidRPr="006B0F9A" w:rsidRDefault="005078D7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078D7" w:rsidRPr="00394233" w:rsidTr="007C1DC3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078D7" w:rsidRDefault="005078D7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78D7" w:rsidRDefault="005078D7" w:rsidP="000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8D7" w:rsidRPr="007C1DC3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078D7" w:rsidRPr="007C1DC3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078D7" w:rsidRPr="006B0F9A" w:rsidRDefault="005078D7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078D7" w:rsidRPr="00394233" w:rsidTr="007C1DC3">
        <w:trPr>
          <w:trHeight w:val="340"/>
          <w:jc w:val="center"/>
        </w:trPr>
        <w:tc>
          <w:tcPr>
            <w:tcW w:w="1201" w:type="dxa"/>
            <w:vMerge/>
            <w:tcBorders>
              <w:left w:val="single" w:sz="12" w:space="0" w:color="auto"/>
            </w:tcBorders>
            <w:vAlign w:val="center"/>
          </w:tcPr>
          <w:p w:rsidR="005078D7" w:rsidRDefault="005078D7" w:rsidP="00796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78D7" w:rsidRDefault="005078D7" w:rsidP="00E9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B0F9A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078D7" w:rsidRPr="007C1DC3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078D7" w:rsidRPr="007C1DC3" w:rsidRDefault="005078D7" w:rsidP="00E95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ysta</w:t>
            </w:r>
          </w:p>
        </w:tc>
        <w:tc>
          <w:tcPr>
            <w:tcW w:w="3018" w:type="dxa"/>
            <w:vMerge/>
            <w:tcBorders>
              <w:right w:val="single" w:sz="12" w:space="0" w:color="auto"/>
            </w:tcBorders>
            <w:vAlign w:val="center"/>
          </w:tcPr>
          <w:p w:rsidR="005078D7" w:rsidRPr="006B0F9A" w:rsidRDefault="005078D7" w:rsidP="006B0F9A">
            <w:pPr>
              <w:jc w:val="center"/>
              <w:rPr>
                <w:sz w:val="20"/>
                <w:szCs w:val="20"/>
              </w:rPr>
            </w:pPr>
          </w:p>
        </w:tc>
      </w:tr>
      <w:tr w:rsidR="005078D7" w:rsidRPr="00394233" w:rsidTr="005078D7">
        <w:trPr>
          <w:trHeight w:val="368"/>
          <w:jc w:val="center"/>
        </w:trPr>
        <w:tc>
          <w:tcPr>
            <w:tcW w:w="12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78D7" w:rsidRPr="00394233" w:rsidRDefault="005078D7" w:rsidP="00E972A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78D7" w:rsidRPr="00C86521" w:rsidRDefault="005078D7" w:rsidP="0012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86521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078D7" w:rsidRDefault="005078D7" w:rsidP="007C1DC3">
            <w:pPr>
              <w:jc w:val="center"/>
            </w:pPr>
            <w:r>
              <w:rPr>
                <w:sz w:val="20"/>
                <w:szCs w:val="20"/>
              </w:rPr>
              <w:t>AU.6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5078D7" w:rsidRDefault="005078D7" w:rsidP="007C1DC3">
            <w:pPr>
              <w:jc w:val="center"/>
            </w:pPr>
            <w:r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0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78D7" w:rsidRPr="00B11FE3" w:rsidRDefault="005078D7" w:rsidP="00F60E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3EF8" w:rsidRPr="0096012E" w:rsidRDefault="00713EF8">
      <w:pPr>
        <w:rPr>
          <w:sz w:val="20"/>
          <w:szCs w:val="20"/>
        </w:rPr>
      </w:pPr>
    </w:p>
    <w:sectPr w:rsidR="00713EF8" w:rsidRPr="0096012E" w:rsidSect="00960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13"/>
    <w:rsid w:val="0008495A"/>
    <w:rsid w:val="00167E21"/>
    <w:rsid w:val="001C6710"/>
    <w:rsid w:val="001E7099"/>
    <w:rsid w:val="002511A6"/>
    <w:rsid w:val="0037086A"/>
    <w:rsid w:val="00394233"/>
    <w:rsid w:val="003D10FF"/>
    <w:rsid w:val="003E2E49"/>
    <w:rsid w:val="00443E86"/>
    <w:rsid w:val="00473964"/>
    <w:rsid w:val="005078D7"/>
    <w:rsid w:val="00572C2E"/>
    <w:rsid w:val="00582B25"/>
    <w:rsid w:val="00603201"/>
    <w:rsid w:val="00610902"/>
    <w:rsid w:val="006B0F9A"/>
    <w:rsid w:val="00713EF8"/>
    <w:rsid w:val="0073255F"/>
    <w:rsid w:val="00761B97"/>
    <w:rsid w:val="00764544"/>
    <w:rsid w:val="00796E2A"/>
    <w:rsid w:val="00797BFF"/>
    <w:rsid w:val="007C1DC3"/>
    <w:rsid w:val="0096012E"/>
    <w:rsid w:val="0098682F"/>
    <w:rsid w:val="009945B0"/>
    <w:rsid w:val="00A2251A"/>
    <w:rsid w:val="00AB7D1E"/>
    <w:rsid w:val="00B11FE3"/>
    <w:rsid w:val="00BC6513"/>
    <w:rsid w:val="00C86521"/>
    <w:rsid w:val="00CB27F6"/>
    <w:rsid w:val="00CD2431"/>
    <w:rsid w:val="00D52FC2"/>
    <w:rsid w:val="00E33731"/>
    <w:rsid w:val="00E972AA"/>
    <w:rsid w:val="00EA59C4"/>
    <w:rsid w:val="00F14D7E"/>
    <w:rsid w:val="00F2641C"/>
    <w:rsid w:val="00F60E99"/>
    <w:rsid w:val="00F7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7609-9A97-4FED-AB26-5740F66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6T10:57:00Z</cp:lastPrinted>
  <dcterms:created xsi:type="dcterms:W3CDTF">2019-10-30T11:28:00Z</dcterms:created>
  <dcterms:modified xsi:type="dcterms:W3CDTF">2022-04-19T09:13:00Z</dcterms:modified>
</cp:coreProperties>
</file>